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14  初中平面几何  初二、初三年级用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14  初中平面几何  初二、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66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14  初中平面几何  初二、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